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C83A" w14:textId="77777777" w:rsidR="00527A91" w:rsidRDefault="00527A91" w:rsidP="00527A91">
      <w:pPr>
        <w:spacing w:after="0" w:line="240" w:lineRule="auto"/>
        <w:jc w:val="center"/>
        <w:rPr>
          <w:rFonts w:cs="Calibri"/>
          <w:b/>
          <w:bCs/>
          <w:color w:val="000000"/>
          <w:sz w:val="88"/>
          <w:szCs w:val="88"/>
          <w:lang w:bidi="bn-IN"/>
        </w:rPr>
      </w:pPr>
    </w:p>
    <w:p w14:paraId="26B65467" w14:textId="77777777" w:rsidR="00527A91" w:rsidRDefault="00527A91" w:rsidP="00527A91">
      <w:pPr>
        <w:spacing w:after="0" w:line="240" w:lineRule="auto"/>
        <w:jc w:val="center"/>
        <w:rPr>
          <w:rFonts w:cs="Calibri"/>
          <w:b/>
          <w:bCs/>
          <w:color w:val="000000"/>
          <w:sz w:val="88"/>
          <w:szCs w:val="88"/>
          <w:lang w:bidi="bn-IN"/>
        </w:rPr>
      </w:pPr>
    </w:p>
    <w:p w14:paraId="3BD0CCA8" w14:textId="77777777" w:rsidR="00527A91" w:rsidRDefault="00527A91" w:rsidP="00527A91">
      <w:pPr>
        <w:spacing w:before="280" w:after="280"/>
        <w:jc w:val="center"/>
        <w:rPr>
          <w:rFonts w:cs="Calibri"/>
          <w:b/>
          <w:bCs/>
          <w:color w:val="000000"/>
          <w:sz w:val="80"/>
          <w:szCs w:val="80"/>
          <w:lang w:bidi="kn-IN"/>
        </w:rPr>
      </w:pPr>
      <w:r>
        <w:rPr>
          <w:rFonts w:cs="Calibri"/>
          <w:b/>
          <w:bCs/>
          <w:color w:val="000000"/>
          <w:sz w:val="80"/>
          <w:szCs w:val="80"/>
          <w:lang w:bidi="kn-IN"/>
        </w:rPr>
        <w:t xml:space="preserve">Today’s Church Practices Are They </w:t>
      </w:r>
    </w:p>
    <w:p w14:paraId="54482FAF" w14:textId="77777777" w:rsidR="00527A91" w:rsidRDefault="00527A91" w:rsidP="00527A91">
      <w:pPr>
        <w:spacing w:before="280" w:after="280"/>
        <w:jc w:val="center"/>
        <w:rPr>
          <w:rFonts w:cs="Calibri"/>
          <w:b/>
          <w:bCs/>
          <w:color w:val="000000"/>
          <w:sz w:val="23"/>
          <w:szCs w:val="23"/>
          <w:lang w:bidi="bn-IN"/>
        </w:rPr>
      </w:pPr>
      <w:r>
        <w:rPr>
          <w:rFonts w:cs="Calibri"/>
          <w:b/>
          <w:bCs/>
          <w:color w:val="000000"/>
          <w:sz w:val="80"/>
          <w:szCs w:val="80"/>
          <w:lang w:bidi="kn-IN"/>
        </w:rPr>
        <w:t>Tradition or Scripture?</w:t>
      </w:r>
      <w:r>
        <w:rPr>
          <w:rFonts w:cs="Calibri"/>
          <w:b/>
          <w:bCs/>
          <w:color w:val="000000"/>
          <w:sz w:val="80"/>
          <w:szCs w:val="80"/>
          <w:lang w:bidi="hi-IN"/>
        </w:rPr>
        <w:t xml:space="preserve"> </w:t>
      </w:r>
    </w:p>
    <w:p w14:paraId="705A2091" w14:textId="77777777" w:rsidR="00527A91" w:rsidRDefault="00527A91" w:rsidP="00527A91">
      <w:pPr>
        <w:spacing w:after="0"/>
        <w:jc w:val="center"/>
        <w:rPr>
          <w:rFonts w:cs="Calibri"/>
          <w:b/>
          <w:bCs/>
          <w:color w:val="000000"/>
          <w:sz w:val="23"/>
          <w:szCs w:val="23"/>
          <w:lang w:bidi="bn-IN"/>
        </w:rPr>
      </w:pPr>
    </w:p>
    <w:p w14:paraId="4CA04C44" w14:textId="77777777" w:rsidR="00527A91" w:rsidRDefault="00527A91" w:rsidP="00527A91">
      <w:pPr>
        <w:spacing w:after="0"/>
        <w:jc w:val="center"/>
        <w:rPr>
          <w:rFonts w:cs="Calibri"/>
          <w:b/>
          <w:bCs/>
          <w:color w:val="000000"/>
          <w:sz w:val="23"/>
          <w:szCs w:val="23"/>
          <w:lang w:bidi="bn-IN"/>
        </w:rPr>
      </w:pPr>
    </w:p>
    <w:p w14:paraId="0D64E802" w14:textId="77777777" w:rsidR="00527A91" w:rsidRDefault="00527A91" w:rsidP="00527A91">
      <w:pPr>
        <w:spacing w:after="0"/>
        <w:jc w:val="center"/>
        <w:rPr>
          <w:rFonts w:cs="Calibri"/>
          <w:b/>
          <w:bCs/>
          <w:color w:val="000000"/>
          <w:sz w:val="23"/>
          <w:szCs w:val="23"/>
          <w:lang w:bidi="bn-IN"/>
        </w:rPr>
      </w:pPr>
    </w:p>
    <w:p w14:paraId="73253E29" w14:textId="77777777" w:rsidR="00527A91" w:rsidRDefault="00527A91" w:rsidP="00527A91">
      <w:pPr>
        <w:spacing w:after="0"/>
        <w:jc w:val="center"/>
      </w:pPr>
    </w:p>
    <w:p w14:paraId="76CE95E4" w14:textId="77777777" w:rsidR="00527A91" w:rsidRDefault="00527A91" w:rsidP="00527A91">
      <w:pPr>
        <w:spacing w:after="0"/>
        <w:jc w:val="center"/>
      </w:pPr>
    </w:p>
    <w:p w14:paraId="6E59345A" w14:textId="77777777" w:rsidR="00527A91" w:rsidRDefault="00527A91" w:rsidP="00527A91">
      <w:pPr>
        <w:spacing w:after="0"/>
        <w:jc w:val="center"/>
      </w:pPr>
    </w:p>
    <w:p w14:paraId="6F3A4984" w14:textId="77777777" w:rsidR="00527A91" w:rsidRDefault="00527A91" w:rsidP="00527A91">
      <w:pPr>
        <w:spacing w:after="0"/>
        <w:jc w:val="center"/>
      </w:pPr>
    </w:p>
    <w:p w14:paraId="2A2351A7" w14:textId="77777777" w:rsidR="00527A91" w:rsidRDefault="00527A91" w:rsidP="00527A91">
      <w:pPr>
        <w:spacing w:after="0"/>
        <w:jc w:val="center"/>
      </w:pPr>
    </w:p>
    <w:p w14:paraId="28004185" w14:textId="77777777" w:rsidR="00527A91" w:rsidRDefault="00527A91" w:rsidP="00527A91">
      <w:pPr>
        <w:spacing w:after="0"/>
        <w:jc w:val="center"/>
      </w:pPr>
    </w:p>
    <w:p w14:paraId="2CDE5A98" w14:textId="77777777" w:rsidR="00527A91" w:rsidRDefault="00527A91" w:rsidP="00527A91">
      <w:pPr>
        <w:spacing w:after="0"/>
        <w:jc w:val="center"/>
      </w:pPr>
    </w:p>
    <w:p w14:paraId="69463370" w14:textId="77777777" w:rsidR="00527A91" w:rsidRDefault="00527A91" w:rsidP="00527A91">
      <w:pPr>
        <w:spacing w:after="0"/>
        <w:jc w:val="center"/>
        <w:rPr>
          <w:rFonts w:cs="Calibri"/>
          <w:b/>
          <w:bCs/>
          <w:sz w:val="24"/>
          <w:szCs w:val="24"/>
          <w:lang w:bidi="kn-IN"/>
        </w:rPr>
      </w:pPr>
      <w:r>
        <w:rPr>
          <w:rFonts w:cs="Calibri"/>
          <w:b/>
          <w:bCs/>
          <w:color w:val="000000"/>
          <w:sz w:val="23"/>
          <w:szCs w:val="23"/>
          <w:lang w:bidi="bn-IN"/>
        </w:rPr>
        <w:t>Randolph Dunn</w:t>
      </w:r>
    </w:p>
    <w:p w14:paraId="57A36A22" w14:textId="6C02CF56" w:rsidR="00F64245" w:rsidRPr="00B4722A" w:rsidRDefault="00D83244" w:rsidP="00173A3C">
      <w:pPr>
        <w:spacing w:after="0"/>
        <w:jc w:val="center"/>
        <w:rPr>
          <w:b/>
          <w:bCs/>
          <w:i/>
          <w:iCs/>
        </w:rPr>
      </w:pPr>
      <w:r w:rsidRPr="00B4722A">
        <w:rPr>
          <w:b/>
          <w:bCs/>
          <w:i/>
          <w:iCs/>
        </w:rPr>
        <w:lastRenderedPageBreak/>
        <w:t>Publisher’s Statement</w:t>
      </w:r>
    </w:p>
    <w:p w14:paraId="67A1792F" w14:textId="77777777" w:rsidR="00F64245" w:rsidRPr="006D61AE" w:rsidRDefault="00F64245" w:rsidP="00962D5C">
      <w:pPr>
        <w:spacing w:after="0" w:line="240" w:lineRule="auto"/>
        <w:rPr>
          <w:i/>
          <w:iCs/>
          <w:sz w:val="24"/>
          <w:szCs w:val="24"/>
        </w:rPr>
      </w:pPr>
    </w:p>
    <w:p w14:paraId="279CA74D" w14:textId="38B2DDF6" w:rsidR="00962D5C" w:rsidRPr="006D61AE" w:rsidRDefault="00962D5C" w:rsidP="00962D5C">
      <w:pPr>
        <w:spacing w:after="0" w:line="240" w:lineRule="auto"/>
        <w:rPr>
          <w:i/>
          <w:iCs/>
          <w:sz w:val="24"/>
          <w:szCs w:val="24"/>
        </w:rPr>
      </w:pPr>
      <w:r w:rsidRPr="006D61AE">
        <w:rPr>
          <w:i/>
          <w:iCs/>
          <w:sz w:val="24"/>
          <w:szCs w:val="24"/>
        </w:rPr>
        <w:t>BibleWay Publishing’s objective is to make Bible lessons available to anyone interested in learning more about God and His will.</w:t>
      </w:r>
    </w:p>
    <w:p w14:paraId="0543280E" w14:textId="77777777" w:rsidR="00D83244" w:rsidRPr="006D61AE" w:rsidRDefault="00D83244" w:rsidP="00962D5C">
      <w:pPr>
        <w:spacing w:after="0" w:line="240" w:lineRule="auto"/>
        <w:rPr>
          <w:i/>
          <w:iCs/>
          <w:sz w:val="24"/>
          <w:szCs w:val="24"/>
        </w:rPr>
      </w:pPr>
    </w:p>
    <w:p w14:paraId="2D97664F" w14:textId="77777777" w:rsidR="00D83244" w:rsidRPr="006D61AE" w:rsidRDefault="00962D5C" w:rsidP="00962D5C">
      <w:pPr>
        <w:spacing w:after="0" w:line="240" w:lineRule="auto"/>
        <w:rPr>
          <w:i/>
          <w:iCs/>
          <w:sz w:val="24"/>
          <w:szCs w:val="24"/>
        </w:rPr>
      </w:pPr>
      <w:r w:rsidRPr="006D61AE">
        <w:rPr>
          <w:i/>
          <w:iCs/>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Pr="006D61AE" w:rsidRDefault="00D83244" w:rsidP="00962D5C">
      <w:pPr>
        <w:spacing w:after="0" w:line="240" w:lineRule="auto"/>
        <w:rPr>
          <w:i/>
          <w:iCs/>
          <w:sz w:val="24"/>
          <w:szCs w:val="24"/>
        </w:rPr>
      </w:pPr>
    </w:p>
    <w:p w14:paraId="3FCB0898" w14:textId="7834EF6D" w:rsidR="00962D5C" w:rsidRPr="006D61AE" w:rsidRDefault="00962D5C" w:rsidP="00962D5C">
      <w:pPr>
        <w:spacing w:after="0" w:line="240" w:lineRule="auto"/>
        <w:rPr>
          <w:i/>
          <w:iCs/>
          <w:sz w:val="24"/>
          <w:szCs w:val="24"/>
        </w:rPr>
      </w:pPr>
      <w:r w:rsidRPr="006D61AE">
        <w:rPr>
          <w:i/>
          <w:iCs/>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sidRPr="006D61AE">
        <w:rPr>
          <w:i/>
          <w:iCs/>
          <w:sz w:val="24"/>
          <w:szCs w:val="24"/>
        </w:rPr>
        <w:t>. D</w:t>
      </w:r>
      <w:r w:rsidRPr="006D61AE">
        <w:rPr>
          <w:i/>
          <w:iCs/>
          <w:sz w:val="24"/>
          <w:szCs w:val="24"/>
        </w:rPr>
        <w:t xml:space="preserve">ictionaries </w:t>
      </w:r>
      <w:r w:rsidR="003F7DB0" w:rsidRPr="006D61AE">
        <w:rPr>
          <w:i/>
          <w:iCs/>
          <w:sz w:val="24"/>
          <w:szCs w:val="24"/>
        </w:rPr>
        <w:t>provide</w:t>
      </w:r>
      <w:r w:rsidRPr="006D61AE">
        <w:rPr>
          <w:i/>
          <w:iCs/>
          <w:sz w:val="24"/>
          <w:szCs w:val="24"/>
        </w:rPr>
        <w:t xml:space="preserve"> the </w:t>
      </w:r>
      <w:r w:rsidR="003F7DB0" w:rsidRPr="006D61AE">
        <w:rPr>
          <w:i/>
          <w:iCs/>
          <w:sz w:val="24"/>
          <w:szCs w:val="24"/>
        </w:rPr>
        <w:t xml:space="preserve">meaning of the </w:t>
      </w:r>
      <w:r w:rsidRPr="006D61AE">
        <w:rPr>
          <w:i/>
          <w:iCs/>
          <w:sz w:val="24"/>
          <w:szCs w:val="24"/>
        </w:rPr>
        <w:t xml:space="preserve">original </w:t>
      </w:r>
      <w:r w:rsidR="003F7DB0" w:rsidRPr="006D61AE">
        <w:rPr>
          <w:i/>
          <w:iCs/>
          <w:sz w:val="24"/>
          <w:szCs w:val="24"/>
        </w:rPr>
        <w:t xml:space="preserve">and </w:t>
      </w:r>
      <w:r w:rsidRPr="006D61AE">
        <w:rPr>
          <w:i/>
          <w:iCs/>
          <w:sz w:val="24"/>
          <w:szCs w:val="24"/>
        </w:rPr>
        <w:t>current usage meanings.</w:t>
      </w:r>
    </w:p>
    <w:p w14:paraId="4B98F216" w14:textId="77777777" w:rsidR="000B3A8D" w:rsidRPr="006D61AE" w:rsidRDefault="000B3A8D" w:rsidP="00962D5C">
      <w:pPr>
        <w:spacing w:after="0" w:line="240" w:lineRule="auto"/>
        <w:rPr>
          <w:i/>
          <w:iCs/>
          <w:sz w:val="24"/>
          <w:szCs w:val="24"/>
        </w:rPr>
      </w:pPr>
    </w:p>
    <w:p w14:paraId="6B157DF7" w14:textId="77777777" w:rsidR="00962D5C" w:rsidRPr="006D61AE" w:rsidRDefault="00962D5C" w:rsidP="00962D5C">
      <w:pPr>
        <w:spacing w:after="0" w:line="240" w:lineRule="auto"/>
        <w:rPr>
          <w:i/>
          <w:iCs/>
          <w:sz w:val="24"/>
          <w:szCs w:val="24"/>
        </w:rPr>
      </w:pPr>
      <w:r w:rsidRPr="006D61AE">
        <w:rPr>
          <w:i/>
          <w:iCs/>
          <w:sz w:val="24"/>
          <w:szCs w:val="24"/>
        </w:rPr>
        <w:t>May you allow God to guide you in your study of His Holy Word?</w:t>
      </w:r>
    </w:p>
    <w:p w14:paraId="2B6497BD" w14:textId="77777777" w:rsidR="000B3A8D" w:rsidRPr="006D61AE" w:rsidRDefault="000B3A8D" w:rsidP="00962D5C">
      <w:pPr>
        <w:spacing w:after="0" w:line="240" w:lineRule="auto"/>
        <w:rPr>
          <w:i/>
          <w:iCs/>
          <w:sz w:val="24"/>
          <w:szCs w:val="24"/>
        </w:rPr>
      </w:pPr>
    </w:p>
    <w:p w14:paraId="75E16E9C" w14:textId="241F2EB4" w:rsidR="003F7DB0" w:rsidRPr="006D61AE" w:rsidRDefault="00962D5C" w:rsidP="003F7DB0">
      <w:pPr>
        <w:spacing w:after="0" w:line="240" w:lineRule="auto"/>
        <w:rPr>
          <w:i/>
          <w:iCs/>
          <w:sz w:val="24"/>
          <w:szCs w:val="24"/>
        </w:rPr>
      </w:pPr>
      <w:r w:rsidRPr="006D61AE">
        <w:rPr>
          <w:i/>
          <w:iCs/>
          <w:sz w:val="24"/>
          <w:szCs w:val="24"/>
        </w:rPr>
        <w:t>BibleWay Publishing grants permission to use and reproduce</w:t>
      </w:r>
      <w:r w:rsidR="00330B44" w:rsidRPr="006D61AE">
        <w:rPr>
          <w:i/>
          <w:iCs/>
          <w:sz w:val="24"/>
          <w:szCs w:val="24"/>
        </w:rPr>
        <w:t>,</w:t>
      </w:r>
      <w:r w:rsidRPr="006D61AE">
        <w:rPr>
          <w:i/>
          <w:iCs/>
          <w:sz w:val="24"/>
          <w:szCs w:val="24"/>
        </w:rPr>
        <w:t xml:space="preserve"> for non-commercial purposes</w:t>
      </w:r>
      <w:r w:rsidR="00330B44" w:rsidRPr="006D61AE">
        <w:rPr>
          <w:i/>
          <w:iCs/>
          <w:sz w:val="24"/>
          <w:szCs w:val="24"/>
        </w:rPr>
        <w:t>,</w:t>
      </w:r>
      <w:r w:rsidRPr="006D61AE">
        <w:rPr>
          <w:i/>
          <w:iCs/>
          <w:sz w:val="24"/>
          <w:szCs w:val="24"/>
        </w:rPr>
        <w:t xml:space="preserve"> their lessons in their entirety without change or charge. </w:t>
      </w:r>
      <w:r w:rsidR="003F7DB0" w:rsidRPr="006D61AE">
        <w:rPr>
          <w:i/>
          <w:iCs/>
          <w:sz w:val="24"/>
          <w:szCs w:val="24"/>
        </w:rPr>
        <w:t xml:space="preserve">By using BibleWay Publishing books you agree not to alter, add to, or remove any </w:t>
      </w:r>
      <w:r w:rsidR="00330B44" w:rsidRPr="006D61AE">
        <w:rPr>
          <w:i/>
          <w:iCs/>
          <w:sz w:val="24"/>
          <w:szCs w:val="24"/>
        </w:rPr>
        <w:t xml:space="preserve">of their </w:t>
      </w:r>
      <w:r w:rsidR="003F7DB0" w:rsidRPr="006D61AE">
        <w:rPr>
          <w:i/>
          <w:iCs/>
          <w:sz w:val="24"/>
          <w:szCs w:val="24"/>
        </w:rPr>
        <w:t>content.</w:t>
      </w:r>
    </w:p>
    <w:p w14:paraId="1C6904FC" w14:textId="645D4052" w:rsidR="00962D5C" w:rsidRPr="006D61AE" w:rsidRDefault="00962D5C" w:rsidP="00962D5C">
      <w:pPr>
        <w:spacing w:after="0" w:line="240" w:lineRule="auto"/>
        <w:rPr>
          <w:i/>
          <w:iCs/>
          <w:sz w:val="24"/>
          <w:szCs w:val="24"/>
        </w:rPr>
      </w:pPr>
    </w:p>
    <w:p w14:paraId="03F102A1" w14:textId="77777777" w:rsidR="00962D5C" w:rsidRPr="006D61AE" w:rsidRDefault="00962D5C" w:rsidP="00962D5C">
      <w:pPr>
        <w:spacing w:line="360" w:lineRule="auto"/>
        <w:rPr>
          <w:i/>
          <w:iCs/>
          <w:sz w:val="28"/>
          <w:szCs w:val="28"/>
        </w:rPr>
      </w:pPr>
    </w:p>
    <w:p w14:paraId="4FFE8E1D" w14:textId="77777777" w:rsidR="00962D5C" w:rsidRPr="006D61AE" w:rsidRDefault="00962D5C" w:rsidP="00CA6544">
      <w:pPr>
        <w:spacing w:after="0" w:line="240" w:lineRule="auto"/>
        <w:rPr>
          <w:i/>
          <w:iCs/>
          <w:sz w:val="28"/>
          <w:szCs w:val="28"/>
        </w:rPr>
      </w:pPr>
      <w:r w:rsidRPr="006D61AE">
        <w:rPr>
          <w:i/>
          <w:iCs/>
          <w:sz w:val="28"/>
          <w:szCs w:val="28"/>
        </w:rPr>
        <w:t>Randolph Dunn, Publisher</w:t>
      </w:r>
    </w:p>
    <w:p w14:paraId="2E573297" w14:textId="33AD6939" w:rsidR="00962D5C" w:rsidRPr="006D61AE" w:rsidRDefault="00962D5C" w:rsidP="00CA6544">
      <w:pPr>
        <w:spacing w:line="240" w:lineRule="auto"/>
        <w:rPr>
          <w:i/>
          <w:iCs/>
          <w:sz w:val="28"/>
          <w:szCs w:val="28"/>
        </w:rPr>
      </w:pPr>
      <w:r w:rsidRPr="006D61AE">
        <w:rPr>
          <w:i/>
          <w:iCs/>
          <w:sz w:val="28"/>
          <w:szCs w:val="28"/>
        </w:rPr>
        <w:t>biblewaypublishing.com</w:t>
      </w:r>
    </w:p>
    <w:p w14:paraId="1EAA8188" w14:textId="61F3A04C" w:rsidR="00CA6544" w:rsidRPr="006D61AE" w:rsidRDefault="003F7DB0" w:rsidP="00CA6544">
      <w:pPr>
        <w:spacing w:after="0" w:line="240" w:lineRule="auto"/>
        <w:rPr>
          <w:i/>
          <w:iCs/>
          <w:sz w:val="28"/>
          <w:szCs w:val="28"/>
        </w:rPr>
      </w:pPr>
      <w:r w:rsidRPr="006D61AE">
        <w:rPr>
          <w:i/>
          <w:iCs/>
          <w:sz w:val="28"/>
          <w:szCs w:val="28"/>
        </w:rPr>
        <w:t>Info.IBKI.English@gmail.com</w:t>
      </w:r>
    </w:p>
    <w:p w14:paraId="12E1D8E2" w14:textId="77777777" w:rsidR="000B3A8D" w:rsidRPr="006D61AE" w:rsidRDefault="000B3A8D" w:rsidP="000B3A8D">
      <w:pPr>
        <w:jc w:val="center"/>
        <w:rPr>
          <w:b/>
          <w:bCs/>
          <w:i/>
          <w:iCs/>
          <w:sz w:val="40"/>
          <w:szCs w:val="40"/>
        </w:rPr>
      </w:pPr>
    </w:p>
    <w:p w14:paraId="4EEC7C95" w14:textId="6E09A609" w:rsidR="00B16980" w:rsidRPr="006D61AE" w:rsidRDefault="00B16980" w:rsidP="000656B3">
      <w:pPr>
        <w:spacing w:before="100" w:beforeAutospacing="1" w:after="0"/>
        <w:ind w:left="360" w:hanging="360"/>
        <w:rPr>
          <w:rFonts w:cstheme="minorHAnsi"/>
          <w:i/>
          <w:iCs/>
          <w:sz w:val="24"/>
          <w:szCs w:val="24"/>
        </w:rPr>
      </w:pPr>
    </w:p>
    <w:p w14:paraId="0333AB5F" w14:textId="704217FA" w:rsidR="000656B3" w:rsidRPr="006D61AE" w:rsidRDefault="000656B3" w:rsidP="000656B3">
      <w:pPr>
        <w:spacing w:before="100" w:beforeAutospacing="1" w:after="0"/>
        <w:ind w:left="360" w:hanging="360"/>
        <w:rPr>
          <w:rFonts w:cstheme="minorHAnsi"/>
          <w:i/>
          <w:iCs/>
          <w:sz w:val="24"/>
          <w:szCs w:val="24"/>
        </w:rPr>
      </w:pPr>
    </w:p>
    <w:p w14:paraId="329EC211" w14:textId="0F87D47B" w:rsidR="000656B3" w:rsidRPr="006D61AE" w:rsidRDefault="000656B3" w:rsidP="000656B3">
      <w:pPr>
        <w:spacing w:before="100" w:beforeAutospacing="1" w:after="0"/>
        <w:ind w:left="360" w:hanging="360"/>
        <w:rPr>
          <w:rFonts w:cstheme="minorHAnsi"/>
          <w:i/>
          <w:iCs/>
          <w:sz w:val="24"/>
          <w:szCs w:val="24"/>
        </w:rPr>
      </w:pPr>
    </w:p>
    <w:p w14:paraId="68EF1F0A" w14:textId="3886B0DA" w:rsidR="000656B3" w:rsidRPr="006D61AE" w:rsidRDefault="000656B3" w:rsidP="000656B3">
      <w:pPr>
        <w:spacing w:before="100" w:beforeAutospacing="1" w:after="0"/>
        <w:ind w:left="360" w:hanging="360"/>
        <w:rPr>
          <w:rFonts w:cstheme="minorHAnsi"/>
          <w:i/>
          <w:iCs/>
          <w:sz w:val="24"/>
          <w:szCs w:val="24"/>
        </w:rPr>
      </w:pPr>
    </w:p>
    <w:p w14:paraId="223B7C74" w14:textId="5F223F23" w:rsidR="000656B3" w:rsidRPr="006D61AE" w:rsidRDefault="000656B3" w:rsidP="000656B3">
      <w:pPr>
        <w:spacing w:before="100" w:beforeAutospacing="1" w:after="0"/>
        <w:ind w:left="360" w:hanging="360"/>
        <w:rPr>
          <w:rFonts w:cstheme="minorHAnsi"/>
          <w:i/>
          <w:iCs/>
          <w:sz w:val="24"/>
          <w:szCs w:val="24"/>
        </w:rPr>
      </w:pPr>
    </w:p>
    <w:p w14:paraId="3FDD091E" w14:textId="1DB390DA" w:rsidR="000656B3" w:rsidRPr="006D61AE" w:rsidRDefault="000656B3" w:rsidP="000656B3">
      <w:pPr>
        <w:spacing w:before="100" w:beforeAutospacing="1" w:after="0"/>
        <w:ind w:left="360" w:hanging="360"/>
        <w:rPr>
          <w:rFonts w:cstheme="minorHAnsi"/>
          <w:i/>
          <w:iCs/>
          <w:sz w:val="24"/>
          <w:szCs w:val="24"/>
        </w:rPr>
      </w:pPr>
    </w:p>
    <w:p w14:paraId="0CC8C394" w14:textId="0D03CA14" w:rsidR="000656B3" w:rsidRPr="006D61AE" w:rsidRDefault="000656B3" w:rsidP="000656B3">
      <w:pPr>
        <w:spacing w:before="100" w:beforeAutospacing="1" w:after="0"/>
        <w:ind w:left="360" w:hanging="360"/>
        <w:rPr>
          <w:rFonts w:cstheme="minorHAnsi"/>
          <w:i/>
          <w:iCs/>
          <w:sz w:val="24"/>
          <w:szCs w:val="24"/>
        </w:rPr>
      </w:pPr>
    </w:p>
    <w:p w14:paraId="656C156A" w14:textId="7E7E6D87" w:rsidR="000656B3" w:rsidRPr="006D61AE" w:rsidRDefault="000656B3" w:rsidP="000656B3">
      <w:pPr>
        <w:spacing w:before="100" w:beforeAutospacing="1" w:after="0"/>
        <w:ind w:left="360" w:hanging="360"/>
        <w:rPr>
          <w:rFonts w:cstheme="minorHAnsi"/>
          <w:i/>
          <w:iCs/>
          <w:sz w:val="24"/>
          <w:szCs w:val="24"/>
        </w:rPr>
      </w:pPr>
    </w:p>
    <w:p w14:paraId="533CD512" w14:textId="5FC6E549" w:rsidR="000656B3" w:rsidRPr="006D61AE" w:rsidRDefault="000656B3" w:rsidP="000656B3">
      <w:pPr>
        <w:spacing w:before="100" w:beforeAutospacing="1" w:after="0"/>
        <w:ind w:left="360" w:hanging="360"/>
        <w:rPr>
          <w:rFonts w:cstheme="minorHAnsi"/>
          <w:i/>
          <w:iCs/>
          <w:sz w:val="24"/>
          <w:szCs w:val="24"/>
        </w:rPr>
      </w:pPr>
    </w:p>
    <w:p w14:paraId="6C5701E0" w14:textId="60EFDED7" w:rsidR="000656B3" w:rsidRPr="006D61AE" w:rsidRDefault="000656B3" w:rsidP="000656B3">
      <w:pPr>
        <w:spacing w:before="100" w:beforeAutospacing="1" w:after="0"/>
        <w:ind w:left="360" w:hanging="360"/>
        <w:rPr>
          <w:rFonts w:cstheme="minorHAnsi"/>
          <w:i/>
          <w:iCs/>
          <w:sz w:val="24"/>
          <w:szCs w:val="24"/>
        </w:rPr>
      </w:pPr>
    </w:p>
    <w:p w14:paraId="6D44D0AB" w14:textId="040625EA" w:rsidR="000656B3" w:rsidRPr="006D61AE" w:rsidRDefault="000656B3" w:rsidP="000656B3">
      <w:pPr>
        <w:spacing w:before="100" w:beforeAutospacing="1" w:after="0"/>
        <w:ind w:left="360" w:hanging="360"/>
        <w:rPr>
          <w:rFonts w:cstheme="minorHAnsi"/>
          <w:i/>
          <w:iCs/>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t>Bible</w:t>
      </w:r>
      <w:r w:rsidRPr="0024589D">
        <w:rPr>
          <w:b/>
          <w:bCs/>
          <w:i/>
          <w:iCs/>
          <w:sz w:val="40"/>
          <w:szCs w:val="40"/>
        </w:rPr>
        <w:t>W</w:t>
      </w:r>
      <w:r w:rsidRPr="0024589D">
        <w:rPr>
          <w:b/>
          <w:bCs/>
          <w:sz w:val="40"/>
          <w:szCs w:val="40"/>
        </w:rPr>
        <w:t>ay Publishing</w:t>
      </w:r>
    </w:p>
    <w:p w14:paraId="43EF0DE5" w14:textId="77D38929" w:rsidR="00875482" w:rsidRDefault="00FE0BA8" w:rsidP="0024589D">
      <w:r>
        <w:lastRenderedPageBreak/>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2C4F1F91" w:rsidR="00FE0BA8" w:rsidRDefault="00FE0BA8" w:rsidP="00674DCB">
      <w:pPr>
        <w:spacing w:after="0"/>
        <w:ind w:left="630"/>
      </w:pPr>
      <w:r>
        <w:t xml:space="preserve">International Bible Knowledge </w:t>
      </w:r>
      <w:r w:rsidR="00B4722A">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4E4CE0A0" w:rsidR="00674DCB" w:rsidRDefault="00674DCB" w:rsidP="00674DCB">
      <w:pPr>
        <w:spacing w:after="0"/>
        <w:ind w:left="630"/>
      </w:pPr>
      <w:r>
        <w:t xml:space="preserve">International Bible Knowledge </w:t>
      </w:r>
      <w:r w:rsidR="00B4722A">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3052" w14:textId="77777777" w:rsidR="00EB22CA" w:rsidRDefault="00EB22CA" w:rsidP="0024589D">
      <w:pPr>
        <w:spacing w:after="0" w:line="240" w:lineRule="auto"/>
      </w:pPr>
      <w:r>
        <w:separator/>
      </w:r>
    </w:p>
  </w:endnote>
  <w:endnote w:type="continuationSeparator" w:id="0">
    <w:p w14:paraId="7EAB4563" w14:textId="77777777" w:rsidR="00EB22CA" w:rsidRDefault="00EB22CA"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577E" w14:textId="77777777" w:rsidR="00EB22CA" w:rsidRDefault="00EB22CA" w:rsidP="0024589D">
      <w:pPr>
        <w:spacing w:after="0" w:line="240" w:lineRule="auto"/>
      </w:pPr>
      <w:r>
        <w:separator/>
      </w:r>
    </w:p>
  </w:footnote>
  <w:footnote w:type="continuationSeparator" w:id="0">
    <w:p w14:paraId="7ECF851D" w14:textId="77777777" w:rsidR="00EB22CA" w:rsidRDefault="00EB22CA"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25BBA"/>
    <w:rsid w:val="00157EBB"/>
    <w:rsid w:val="00173A3C"/>
    <w:rsid w:val="0024589D"/>
    <w:rsid w:val="002E485E"/>
    <w:rsid w:val="002E71C6"/>
    <w:rsid w:val="00330B44"/>
    <w:rsid w:val="003A3A42"/>
    <w:rsid w:val="003A6F38"/>
    <w:rsid w:val="003D5A4C"/>
    <w:rsid w:val="003F7DB0"/>
    <w:rsid w:val="004249BA"/>
    <w:rsid w:val="00427094"/>
    <w:rsid w:val="004910B7"/>
    <w:rsid w:val="004D2ABA"/>
    <w:rsid w:val="005050B3"/>
    <w:rsid w:val="00515085"/>
    <w:rsid w:val="00527A91"/>
    <w:rsid w:val="00546EE1"/>
    <w:rsid w:val="005E0B47"/>
    <w:rsid w:val="005F24AB"/>
    <w:rsid w:val="0061112C"/>
    <w:rsid w:val="00617FF4"/>
    <w:rsid w:val="006619B0"/>
    <w:rsid w:val="0066740F"/>
    <w:rsid w:val="00674DCB"/>
    <w:rsid w:val="006B0665"/>
    <w:rsid w:val="006C1C2C"/>
    <w:rsid w:val="006C6646"/>
    <w:rsid w:val="006D61AE"/>
    <w:rsid w:val="00735757"/>
    <w:rsid w:val="00740C23"/>
    <w:rsid w:val="00822399"/>
    <w:rsid w:val="00875482"/>
    <w:rsid w:val="00887AB5"/>
    <w:rsid w:val="008A7EE6"/>
    <w:rsid w:val="008F5034"/>
    <w:rsid w:val="00933137"/>
    <w:rsid w:val="00962D5C"/>
    <w:rsid w:val="00A304F6"/>
    <w:rsid w:val="00A651AD"/>
    <w:rsid w:val="00AA6FFD"/>
    <w:rsid w:val="00AB6F5C"/>
    <w:rsid w:val="00AD4D63"/>
    <w:rsid w:val="00AF59CD"/>
    <w:rsid w:val="00B07BB9"/>
    <w:rsid w:val="00B13BE5"/>
    <w:rsid w:val="00B16980"/>
    <w:rsid w:val="00B4722A"/>
    <w:rsid w:val="00BA43E5"/>
    <w:rsid w:val="00C647C5"/>
    <w:rsid w:val="00CA1C7C"/>
    <w:rsid w:val="00CA6544"/>
    <w:rsid w:val="00D01E67"/>
    <w:rsid w:val="00D0736C"/>
    <w:rsid w:val="00D83244"/>
    <w:rsid w:val="00DF0648"/>
    <w:rsid w:val="00E04200"/>
    <w:rsid w:val="00E1031B"/>
    <w:rsid w:val="00EB22CA"/>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 w:type="paragraph" w:customStyle="1" w:styleId="q-text">
    <w:name w:val="q-text"/>
    <w:basedOn w:val="Normal"/>
    <w:rsid w:val="0061112C"/>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4</Words>
  <Characters>2140</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9:03:00Z</dcterms:created>
  <dcterms:modified xsi:type="dcterms:W3CDTF">2024-01-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